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 w:hint="eastAsia"/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38B46B51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A015F3B" w:rsidR="00334235" w:rsidRPr="00AE19F6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246A157B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0F399118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505C9960" w14:textId="31605409" w:rsidR="005714F1" w:rsidRP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lastRenderedPageBreak/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</w:t>
              </w:r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e</w:t>
              </w:r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AB1EF3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lastRenderedPageBreak/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lastRenderedPageBreak/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2B07" w14:textId="77777777" w:rsidR="00AB1EF3" w:rsidRDefault="00AB1EF3" w:rsidP="00CF618B">
      <w:r>
        <w:separator/>
      </w:r>
    </w:p>
  </w:endnote>
  <w:endnote w:type="continuationSeparator" w:id="0">
    <w:p w14:paraId="2C429934" w14:textId="77777777" w:rsidR="00AB1EF3" w:rsidRDefault="00AB1EF3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188C170D" w:rsidR="00AB1EF3" w:rsidRPr="00941818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7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AB1EF3" w:rsidRPr="00075EDC" w:rsidRDefault="00AB1EF3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AB1EF3" w:rsidRPr="00CF618B" w:rsidRDefault="00AB1EF3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FFAF" w14:textId="77777777" w:rsidR="00AB1EF3" w:rsidRDefault="00AB1EF3" w:rsidP="00CF618B">
      <w:r>
        <w:separator/>
      </w:r>
    </w:p>
  </w:footnote>
  <w:footnote w:type="continuationSeparator" w:id="0">
    <w:p w14:paraId="65600700" w14:textId="77777777" w:rsidR="00AB1EF3" w:rsidRDefault="00AB1EF3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AB1EF3" w:rsidRPr="00225E4B" w:rsidRDefault="00AB1EF3" w:rsidP="00C6258C">
    <w:pPr>
      <w:pStyle w:val="Header"/>
    </w:pPr>
  </w:p>
  <w:p w14:paraId="46DE1140" w14:textId="77777777" w:rsidR="00AB1EF3" w:rsidRDefault="00AB1EF3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AB1EF3" w:rsidRPr="00C6258C" w:rsidRDefault="00AB1EF3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AB1EF3" w:rsidRDefault="00AB1EF3" w:rsidP="00C6258C">
    <w:pPr>
      <w:pStyle w:val="Header"/>
    </w:pPr>
  </w:p>
  <w:p w14:paraId="24D4CAFE" w14:textId="77777777" w:rsidR="00AB1EF3" w:rsidRDefault="00AB1EF3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AB1EF3" w:rsidRDefault="00AB1EF3" w:rsidP="00C6258C">
    <w:pPr>
      <w:pStyle w:val="Header"/>
    </w:pPr>
  </w:p>
  <w:p w14:paraId="42C92581" w14:textId="77777777" w:rsidR="00AB1EF3" w:rsidRDefault="00AB1EF3" w:rsidP="00C6258C">
    <w:pPr>
      <w:pStyle w:val="Header"/>
    </w:pPr>
  </w:p>
  <w:p w14:paraId="39B09F1B" w14:textId="77777777" w:rsidR="00AB1EF3" w:rsidRDefault="00AB1EF3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53697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D2A54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B6FF4"/>
    <w:rsid w:val="001D564F"/>
    <w:rsid w:val="001E702D"/>
    <w:rsid w:val="00220DFD"/>
    <w:rsid w:val="00221374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3EC7"/>
    <w:rsid w:val="00715CF4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910AD4"/>
    <w:rsid w:val="00940C45"/>
    <w:rsid w:val="009431C4"/>
    <w:rsid w:val="00944E9F"/>
    <w:rsid w:val="00963DA0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204E2"/>
    <w:rsid w:val="00A375A6"/>
    <w:rsid w:val="00A43D1B"/>
    <w:rsid w:val="00A47115"/>
    <w:rsid w:val="00A62AFF"/>
    <w:rsid w:val="00A72BA2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B1B7A"/>
    <w:rsid w:val="00BC79EF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966BE"/>
    <w:rsid w:val="00DA14FC"/>
    <w:rsid w:val="00DB4B44"/>
    <w:rsid w:val="00DC42EB"/>
    <w:rsid w:val="00DF43C3"/>
    <w:rsid w:val="00DF7919"/>
    <w:rsid w:val="00E002C7"/>
    <w:rsid w:val="00E113DD"/>
    <w:rsid w:val="00E344FE"/>
    <w:rsid w:val="00E45514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unoob.com/jquery/event-submit.html" TargetMode="External"/><Relationship Id="rId18" Type="http://schemas.openxmlformats.org/officeDocument/2006/relationships/hyperlink" Target="https://www.runoob.com/jquery/event-resize.html" TargetMode="External"/><Relationship Id="rId26" Type="http://schemas.openxmlformats.org/officeDocument/2006/relationships/hyperlink" Target="https://www.runoob.com/jquery/event-ho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jquery/event-focu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keypress.html" TargetMode="External"/><Relationship Id="rId17" Type="http://schemas.openxmlformats.org/officeDocument/2006/relationships/hyperlink" Target="https://www.runoob.com/jquery/event-change.html" TargetMode="External"/><Relationship Id="rId25" Type="http://schemas.openxmlformats.org/officeDocument/2006/relationships/hyperlink" Target="https://www.runoob.com/jquery/event-u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keydown.html" TargetMode="External"/><Relationship Id="rId20" Type="http://schemas.openxmlformats.org/officeDocument/2006/relationships/hyperlink" Target="https://www.runoob.com/jquery/event-keyup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jquery/event-click.html" TargetMode="External"/><Relationship Id="rId24" Type="http://schemas.openxmlformats.org/officeDocument/2006/relationships/hyperlink" Target="https://www.runoob.com/jquery/event-blu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dblclick.html" TargetMode="External"/><Relationship Id="rId23" Type="http://schemas.openxmlformats.org/officeDocument/2006/relationships/hyperlink" Target="https://www.runoob.com/jquery/event-mouseleav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runoob.com/jquery/event-mouseente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load.html" TargetMode="External"/><Relationship Id="rId22" Type="http://schemas.openxmlformats.org/officeDocument/2006/relationships/hyperlink" Target="https://www.runoob.com/jquery/event-scroll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2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230</cp:revision>
  <dcterms:created xsi:type="dcterms:W3CDTF">2020-10-27T03:09:00Z</dcterms:created>
  <dcterms:modified xsi:type="dcterms:W3CDTF">2020-11-17T06:41:00Z</dcterms:modified>
</cp:coreProperties>
</file>